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3A" w:rsidRPr="008A123A" w:rsidRDefault="008A123A" w:rsidP="00ED6786">
      <w:pPr>
        <w:pStyle w:val="a4"/>
        <w:jc w:val="right"/>
        <w:rPr>
          <w:rFonts w:ascii="Times New Roman" w:hAnsi="Times New Roman" w:cs="Times New Roman"/>
          <w:sz w:val="24"/>
          <w:szCs w:val="18"/>
        </w:rPr>
      </w:pPr>
      <w:r w:rsidRPr="008A123A">
        <w:rPr>
          <w:rFonts w:ascii="Times New Roman" w:hAnsi="Times New Roman" w:cs="Times New Roman"/>
          <w:sz w:val="24"/>
          <w:szCs w:val="18"/>
        </w:rPr>
        <w:t>Приложение</w:t>
      </w:r>
    </w:p>
    <w:p w:rsidR="009862BA" w:rsidRDefault="009862BA" w:rsidP="00ED6786">
      <w:pPr>
        <w:pStyle w:val="a4"/>
        <w:jc w:val="right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                                        </w:t>
      </w:r>
    </w:p>
    <w:p w:rsidR="00541CC5" w:rsidRDefault="00AF2ED7" w:rsidP="00AF2ED7">
      <w:pPr>
        <w:jc w:val="center"/>
        <w:rPr>
          <w:b/>
          <w:sz w:val="28"/>
          <w:szCs w:val="28"/>
        </w:rPr>
      </w:pPr>
      <w:r w:rsidRPr="00CA34BC">
        <w:rPr>
          <w:b/>
          <w:sz w:val="28"/>
          <w:szCs w:val="28"/>
        </w:rPr>
        <w:t>Реестр мест (площадок) накоплен</w:t>
      </w:r>
      <w:bookmarkStart w:id="0" w:name="_GoBack"/>
      <w:bookmarkEnd w:id="0"/>
      <w:r w:rsidRPr="00CA34BC">
        <w:rPr>
          <w:b/>
          <w:sz w:val="28"/>
          <w:szCs w:val="28"/>
        </w:rPr>
        <w:t xml:space="preserve">ия твёрдых коммунальных отходов на территории </w:t>
      </w:r>
    </w:p>
    <w:p w:rsidR="00CA34BC" w:rsidRPr="00524FE5" w:rsidRDefault="00AF2ED7" w:rsidP="00524FE5">
      <w:pPr>
        <w:jc w:val="center"/>
        <w:rPr>
          <w:b/>
          <w:sz w:val="28"/>
          <w:szCs w:val="28"/>
        </w:rPr>
      </w:pPr>
      <w:r w:rsidRPr="00CA34BC">
        <w:rPr>
          <w:b/>
          <w:sz w:val="28"/>
          <w:szCs w:val="28"/>
        </w:rPr>
        <w:t>МО «</w:t>
      </w:r>
      <w:r w:rsidR="005828CF">
        <w:rPr>
          <w:b/>
          <w:sz w:val="28"/>
          <w:szCs w:val="28"/>
        </w:rPr>
        <w:t>Айрюмовское сельское поселение»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709"/>
        <w:gridCol w:w="2268"/>
        <w:gridCol w:w="2155"/>
        <w:gridCol w:w="1559"/>
        <w:gridCol w:w="1843"/>
        <w:gridCol w:w="1247"/>
        <w:gridCol w:w="1134"/>
        <w:gridCol w:w="1843"/>
        <w:gridCol w:w="737"/>
        <w:gridCol w:w="1389"/>
      </w:tblGrid>
      <w:tr w:rsidR="00AF2ED7" w:rsidTr="005828CF">
        <w:trPr>
          <w:trHeight w:val="1575"/>
        </w:trPr>
        <w:tc>
          <w:tcPr>
            <w:tcW w:w="709" w:type="dxa"/>
            <w:vMerge w:val="restart"/>
          </w:tcPr>
          <w:p w:rsidR="00AF2ED7" w:rsidRPr="00AF2ED7" w:rsidRDefault="00AF2ED7" w:rsidP="00AF2ED7">
            <w:pPr>
              <w:ind w:left="318"/>
              <w:jc w:val="center"/>
              <w:rPr>
                <w:sz w:val="28"/>
                <w:szCs w:val="28"/>
              </w:rPr>
            </w:pPr>
          </w:p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Адрес местонахождения контейнерной </w:t>
            </w:r>
          </w:p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ощадки</w:t>
            </w:r>
          </w:p>
        </w:tc>
        <w:tc>
          <w:tcPr>
            <w:tcW w:w="2155" w:type="dxa"/>
            <w:vMerge w:val="restart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Собственник контейнерной площадки</w:t>
            </w:r>
          </w:p>
        </w:tc>
        <w:tc>
          <w:tcPr>
            <w:tcW w:w="8363" w:type="dxa"/>
            <w:gridSpan w:val="6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Технические характеристики места накопления ТКО</w:t>
            </w:r>
          </w:p>
        </w:tc>
        <w:tc>
          <w:tcPr>
            <w:tcW w:w="1389" w:type="dxa"/>
            <w:vMerge w:val="restart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Источник образования ТКО</w:t>
            </w:r>
          </w:p>
        </w:tc>
      </w:tr>
      <w:tr w:rsidR="00AF2ED7" w:rsidTr="006443E2">
        <w:trPr>
          <w:trHeight w:val="300"/>
        </w:trPr>
        <w:tc>
          <w:tcPr>
            <w:tcW w:w="709" w:type="dxa"/>
            <w:vMerge/>
          </w:tcPr>
          <w:p w:rsidR="00AF2ED7" w:rsidRPr="00AF2ED7" w:rsidRDefault="00AF2ED7" w:rsidP="00AF2ED7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2ED7" w:rsidRPr="00AF2ED7" w:rsidRDefault="00AF2ED7" w:rsidP="00AF2ED7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2ED7" w:rsidRPr="00AF2ED7" w:rsidRDefault="00AF2ED7" w:rsidP="00541CC5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окрытие места площадки</w:t>
            </w:r>
            <w:r w:rsidR="00541CC5">
              <w:rPr>
                <w:sz w:val="28"/>
                <w:szCs w:val="28"/>
              </w:rPr>
              <w:t>/</w:t>
            </w:r>
            <w:r w:rsidRPr="00AF2ED7">
              <w:rPr>
                <w:sz w:val="28"/>
                <w:szCs w:val="28"/>
              </w:rPr>
              <w:t xml:space="preserve"> накопления ТКО</w:t>
            </w:r>
          </w:p>
        </w:tc>
        <w:tc>
          <w:tcPr>
            <w:tcW w:w="1843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количество контейнеров, в том числе для раздельного сбора, шт./шт.</w:t>
            </w:r>
          </w:p>
        </w:tc>
        <w:tc>
          <w:tcPr>
            <w:tcW w:w="1247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ограждение места (площадки) накопления ТКО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Наличие секций КГО</w:t>
            </w:r>
          </w:p>
        </w:tc>
        <w:tc>
          <w:tcPr>
            <w:tcW w:w="1843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тип /объём контейнера</w:t>
            </w:r>
          </w:p>
        </w:tc>
        <w:tc>
          <w:tcPr>
            <w:tcW w:w="737" w:type="dxa"/>
          </w:tcPr>
          <w:p w:rsidR="00AF2ED7" w:rsidRPr="00AF2ED7" w:rsidRDefault="00AF2ED7" w:rsidP="00AF2ED7">
            <w:pPr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наличие крыши</w:t>
            </w:r>
          </w:p>
        </w:tc>
        <w:tc>
          <w:tcPr>
            <w:tcW w:w="1389" w:type="dxa"/>
            <w:vMerge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</w:p>
        </w:tc>
      </w:tr>
      <w:tr w:rsidR="00AF2ED7" w:rsidRPr="006938AF" w:rsidTr="006443E2">
        <w:trPr>
          <w:trHeight w:val="165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828CF" w:rsidRPr="005828CF" w:rsidRDefault="005828CF" w:rsidP="00AF2ED7">
            <w:pPr>
              <w:jc w:val="center"/>
              <w:rPr>
                <w:sz w:val="24"/>
                <w:szCs w:val="24"/>
              </w:rPr>
            </w:pPr>
            <w:r w:rsidRPr="005828CF">
              <w:rPr>
                <w:sz w:val="24"/>
                <w:szCs w:val="24"/>
              </w:rPr>
              <w:t xml:space="preserve">п. Новый, </w:t>
            </w:r>
          </w:p>
          <w:p w:rsidR="00AF2ED7" w:rsidRPr="005828CF" w:rsidRDefault="005828CF" w:rsidP="00AF2ED7">
            <w:pPr>
              <w:jc w:val="center"/>
              <w:rPr>
                <w:sz w:val="24"/>
                <w:szCs w:val="24"/>
              </w:rPr>
            </w:pPr>
            <w:r w:rsidRPr="005828CF">
              <w:rPr>
                <w:sz w:val="24"/>
                <w:szCs w:val="24"/>
              </w:rPr>
              <w:t>ул. Школьная, 22</w:t>
            </w:r>
          </w:p>
        </w:tc>
        <w:tc>
          <w:tcPr>
            <w:tcW w:w="2155" w:type="dxa"/>
          </w:tcPr>
          <w:p w:rsidR="00AF2ED7" w:rsidRPr="005828CF" w:rsidRDefault="005828CF" w:rsidP="00AF2ED7">
            <w:pPr>
              <w:jc w:val="center"/>
              <w:rPr>
                <w:color w:val="000000"/>
                <w:sz w:val="24"/>
                <w:szCs w:val="24"/>
              </w:rPr>
            </w:pPr>
            <w:r w:rsidRPr="005828CF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1559" w:type="dxa"/>
          </w:tcPr>
          <w:p w:rsidR="00AF2ED7" w:rsidRPr="00AF2ED7" w:rsidRDefault="00DF4ADF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тон</w:t>
            </w:r>
          </w:p>
        </w:tc>
        <w:tc>
          <w:tcPr>
            <w:tcW w:w="1843" w:type="dxa"/>
          </w:tcPr>
          <w:p w:rsidR="00AF2ED7" w:rsidRPr="00AF2ED7" w:rsidRDefault="00DF4ADF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AF2ED7" w:rsidRPr="00AF2ED7" w:rsidRDefault="00DF4ADF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</w:t>
            </w:r>
            <w:proofErr w:type="spellStart"/>
            <w:r>
              <w:rPr>
                <w:sz w:val="28"/>
                <w:szCs w:val="28"/>
              </w:rPr>
              <w:t>профнаст</w:t>
            </w:r>
            <w:proofErr w:type="spellEnd"/>
            <w:r w:rsidR="006443E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ED7" w:rsidRPr="0073231A" w:rsidRDefault="0073231A" w:rsidP="00524FE5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3231A">
              <w:rPr>
                <w:color w:val="000000"/>
                <w:sz w:val="24"/>
                <w:szCs w:val="24"/>
              </w:rPr>
              <w:t>Металлические</w:t>
            </w:r>
            <w:r w:rsidR="00524FE5" w:rsidRPr="0073231A">
              <w:rPr>
                <w:color w:val="000000"/>
                <w:sz w:val="24"/>
                <w:szCs w:val="24"/>
              </w:rPr>
              <w:t xml:space="preserve"> бак</w:t>
            </w:r>
            <w:r w:rsidRPr="0073231A">
              <w:rPr>
                <w:color w:val="000000"/>
                <w:sz w:val="24"/>
                <w:szCs w:val="24"/>
              </w:rPr>
              <w:t>и с крышками</w:t>
            </w:r>
            <w:r w:rsidR="00524FE5" w:rsidRPr="0073231A">
              <w:rPr>
                <w:color w:val="000000"/>
                <w:sz w:val="24"/>
                <w:szCs w:val="24"/>
              </w:rPr>
              <w:t>/</w:t>
            </w:r>
            <w:r w:rsidR="00DF4ADF" w:rsidRPr="0073231A">
              <w:rPr>
                <w:color w:val="000000"/>
                <w:sz w:val="24"/>
                <w:szCs w:val="24"/>
              </w:rPr>
              <w:t xml:space="preserve"> </w:t>
            </w:r>
            <w:r w:rsidRPr="0073231A">
              <w:rPr>
                <w:color w:val="000000"/>
                <w:sz w:val="24"/>
                <w:szCs w:val="24"/>
              </w:rPr>
              <w:t xml:space="preserve">по </w:t>
            </w:r>
            <w:r w:rsidR="00DF4ADF" w:rsidRPr="0073231A">
              <w:rPr>
                <w:color w:val="000000"/>
                <w:sz w:val="24"/>
                <w:szCs w:val="24"/>
              </w:rPr>
              <w:t>1 м</w:t>
            </w:r>
            <w:r w:rsidR="00524FE5" w:rsidRPr="0073231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AF2ED7" w:rsidRPr="00AF2ED7" w:rsidRDefault="00DF4ADF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89" w:type="dxa"/>
          </w:tcPr>
          <w:p w:rsidR="00AF2ED7" w:rsidRPr="00AF2ED7" w:rsidRDefault="00524FE5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5828CF">
              <w:rPr>
                <w:color w:val="000000"/>
                <w:sz w:val="24"/>
                <w:szCs w:val="24"/>
              </w:rPr>
              <w:t>МБОУ СОШ № 7</w:t>
            </w:r>
          </w:p>
        </w:tc>
      </w:tr>
      <w:tr w:rsidR="00AF2ED7" w:rsidRPr="006938AF" w:rsidTr="006443E2">
        <w:trPr>
          <w:trHeight w:val="120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F2ED7" w:rsidRPr="005828CF" w:rsidRDefault="005828CF" w:rsidP="00AF2ED7">
            <w:pPr>
              <w:jc w:val="center"/>
              <w:rPr>
                <w:sz w:val="24"/>
                <w:szCs w:val="24"/>
              </w:rPr>
            </w:pPr>
            <w:r w:rsidRPr="005828CF">
              <w:rPr>
                <w:sz w:val="24"/>
                <w:szCs w:val="24"/>
              </w:rPr>
              <w:t>п. Новый, МБДОО «</w:t>
            </w:r>
            <w:proofErr w:type="spellStart"/>
            <w:r w:rsidRPr="005828CF">
              <w:rPr>
                <w:sz w:val="24"/>
                <w:szCs w:val="24"/>
              </w:rPr>
              <w:t>Дюймовочка</w:t>
            </w:r>
            <w:proofErr w:type="spellEnd"/>
            <w:r w:rsidRPr="005828CF"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AF2ED7" w:rsidRPr="005828CF" w:rsidRDefault="005828CF" w:rsidP="00AF2ED7">
            <w:pPr>
              <w:jc w:val="center"/>
              <w:rPr>
                <w:color w:val="000000"/>
                <w:sz w:val="24"/>
                <w:szCs w:val="24"/>
              </w:rPr>
            </w:pPr>
            <w:r w:rsidRPr="005828CF">
              <w:rPr>
                <w:color w:val="000000"/>
                <w:sz w:val="24"/>
                <w:szCs w:val="24"/>
              </w:rPr>
              <w:t>МБДОО «</w:t>
            </w:r>
            <w:proofErr w:type="spellStart"/>
            <w:r w:rsidRPr="005828CF">
              <w:rPr>
                <w:color w:val="000000"/>
                <w:sz w:val="24"/>
                <w:szCs w:val="24"/>
              </w:rPr>
              <w:t>Дюймовочка</w:t>
            </w:r>
            <w:proofErr w:type="spellEnd"/>
            <w:r w:rsidRPr="005828C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F2ED7" w:rsidRPr="00AF2ED7" w:rsidRDefault="00DF4ADF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тон</w:t>
            </w:r>
          </w:p>
        </w:tc>
        <w:tc>
          <w:tcPr>
            <w:tcW w:w="1843" w:type="dxa"/>
          </w:tcPr>
          <w:p w:rsidR="00AF2ED7" w:rsidRPr="00AF2ED7" w:rsidRDefault="00DF4ADF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AF2ED7" w:rsidRPr="00AF2ED7" w:rsidRDefault="00DF4ADF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43E2" w:rsidRDefault="00DF4ADF" w:rsidP="006443E2">
            <w:pPr>
              <w:jc w:val="center"/>
              <w:rPr>
                <w:color w:val="000000"/>
                <w:sz w:val="24"/>
                <w:szCs w:val="24"/>
              </w:rPr>
            </w:pPr>
            <w:r w:rsidRPr="0073231A">
              <w:rPr>
                <w:color w:val="000000"/>
                <w:sz w:val="24"/>
                <w:szCs w:val="24"/>
              </w:rPr>
              <w:t>Метал</w:t>
            </w:r>
            <w:r w:rsidR="0073231A" w:rsidRPr="0073231A">
              <w:rPr>
                <w:color w:val="000000"/>
                <w:sz w:val="24"/>
                <w:szCs w:val="24"/>
              </w:rPr>
              <w:t>лические</w:t>
            </w:r>
            <w:r w:rsidRPr="0073231A">
              <w:rPr>
                <w:color w:val="000000"/>
                <w:sz w:val="24"/>
                <w:szCs w:val="24"/>
              </w:rPr>
              <w:t xml:space="preserve"> бак</w:t>
            </w:r>
            <w:r w:rsidR="0073231A" w:rsidRPr="0073231A">
              <w:rPr>
                <w:color w:val="000000"/>
                <w:sz w:val="24"/>
                <w:szCs w:val="24"/>
              </w:rPr>
              <w:t>и</w:t>
            </w:r>
            <w:r w:rsidR="006443E2">
              <w:rPr>
                <w:color w:val="000000"/>
                <w:sz w:val="24"/>
                <w:szCs w:val="24"/>
              </w:rPr>
              <w:t xml:space="preserve"> с крышками</w:t>
            </w:r>
            <w:r w:rsidR="00524FE5" w:rsidRPr="0073231A">
              <w:rPr>
                <w:color w:val="000000"/>
                <w:sz w:val="24"/>
                <w:szCs w:val="24"/>
              </w:rPr>
              <w:t>/</w:t>
            </w:r>
            <w:proofErr w:type="gramStart"/>
            <w:r w:rsidR="006443E2">
              <w:rPr>
                <w:color w:val="000000"/>
                <w:sz w:val="24"/>
                <w:szCs w:val="24"/>
              </w:rPr>
              <w:t>по</w:t>
            </w:r>
            <w:proofErr w:type="gramEnd"/>
            <w:r w:rsidR="006443E2">
              <w:rPr>
                <w:color w:val="000000"/>
                <w:sz w:val="24"/>
                <w:szCs w:val="24"/>
              </w:rPr>
              <w:t xml:space="preserve"> </w:t>
            </w:r>
          </w:p>
          <w:p w:rsidR="00AF2ED7" w:rsidRPr="0073231A" w:rsidRDefault="00524FE5" w:rsidP="00AF2ED7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3231A">
              <w:rPr>
                <w:color w:val="000000"/>
                <w:sz w:val="24"/>
                <w:szCs w:val="24"/>
              </w:rPr>
              <w:t>1 м</w:t>
            </w:r>
            <w:r w:rsidRPr="0073231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AF2ED7" w:rsidRPr="00AF2ED7" w:rsidRDefault="00524FE5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89" w:type="dxa"/>
          </w:tcPr>
          <w:p w:rsidR="00AF2ED7" w:rsidRPr="00AF2ED7" w:rsidRDefault="00524FE5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5828CF">
              <w:rPr>
                <w:color w:val="000000"/>
                <w:sz w:val="24"/>
                <w:szCs w:val="24"/>
              </w:rPr>
              <w:t>МБДОО «</w:t>
            </w:r>
            <w:proofErr w:type="spellStart"/>
            <w:r w:rsidRPr="005828CF">
              <w:rPr>
                <w:color w:val="000000"/>
                <w:sz w:val="24"/>
                <w:szCs w:val="24"/>
              </w:rPr>
              <w:t>Дюймовочка</w:t>
            </w:r>
            <w:proofErr w:type="spellEnd"/>
            <w:r w:rsidRPr="005828C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2ED7" w:rsidRPr="006938AF" w:rsidTr="006443E2">
        <w:trPr>
          <w:trHeight w:val="165"/>
        </w:trPr>
        <w:tc>
          <w:tcPr>
            <w:tcW w:w="709" w:type="dxa"/>
          </w:tcPr>
          <w:p w:rsidR="00AF2ED7" w:rsidRPr="00AF2ED7" w:rsidRDefault="005828CF" w:rsidP="0058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</w:t>
            </w:r>
          </w:p>
        </w:tc>
        <w:tc>
          <w:tcPr>
            <w:tcW w:w="2268" w:type="dxa"/>
          </w:tcPr>
          <w:p w:rsidR="005828CF" w:rsidRDefault="005828CF" w:rsidP="00AF2ED7">
            <w:pPr>
              <w:jc w:val="center"/>
              <w:rPr>
                <w:sz w:val="24"/>
                <w:szCs w:val="24"/>
              </w:rPr>
            </w:pPr>
            <w:r w:rsidRPr="005828CF">
              <w:rPr>
                <w:sz w:val="24"/>
                <w:szCs w:val="24"/>
              </w:rPr>
              <w:t>х. Прогресс,</w:t>
            </w:r>
          </w:p>
          <w:p w:rsidR="00AF2ED7" w:rsidRPr="005828CF" w:rsidRDefault="005828CF" w:rsidP="00AF2ED7">
            <w:pPr>
              <w:jc w:val="center"/>
              <w:rPr>
                <w:sz w:val="24"/>
                <w:szCs w:val="24"/>
              </w:rPr>
            </w:pPr>
            <w:r w:rsidRPr="005828CF">
              <w:rPr>
                <w:sz w:val="24"/>
                <w:szCs w:val="24"/>
              </w:rPr>
              <w:t xml:space="preserve"> ул. Центральная, 4</w:t>
            </w:r>
          </w:p>
        </w:tc>
        <w:tc>
          <w:tcPr>
            <w:tcW w:w="2155" w:type="dxa"/>
          </w:tcPr>
          <w:p w:rsidR="00AF2ED7" w:rsidRPr="005828CF" w:rsidRDefault="005828CF" w:rsidP="00AF2E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1559" w:type="dxa"/>
          </w:tcPr>
          <w:p w:rsidR="00AF2ED7" w:rsidRPr="00AF2ED7" w:rsidRDefault="00DF4ADF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тон</w:t>
            </w:r>
          </w:p>
        </w:tc>
        <w:tc>
          <w:tcPr>
            <w:tcW w:w="1843" w:type="dxa"/>
          </w:tcPr>
          <w:p w:rsidR="00AF2ED7" w:rsidRPr="00AF2ED7" w:rsidRDefault="00DF4ADF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AF2ED7" w:rsidRPr="00AF2ED7" w:rsidRDefault="00524FE5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</w:t>
            </w:r>
            <w:proofErr w:type="spellStart"/>
            <w:r w:rsidR="00DF4ADF">
              <w:rPr>
                <w:sz w:val="28"/>
                <w:szCs w:val="28"/>
              </w:rPr>
              <w:t>проф</w:t>
            </w:r>
            <w:r>
              <w:rPr>
                <w:sz w:val="28"/>
                <w:szCs w:val="28"/>
              </w:rPr>
              <w:t>н</w:t>
            </w:r>
            <w:r w:rsidR="006443E2">
              <w:rPr>
                <w:sz w:val="28"/>
                <w:szCs w:val="28"/>
              </w:rPr>
              <w:t>аст</w:t>
            </w:r>
            <w:proofErr w:type="spellEnd"/>
            <w:r w:rsidR="006443E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443E2" w:rsidRDefault="00524FE5" w:rsidP="00AF2ED7">
            <w:pPr>
              <w:jc w:val="center"/>
              <w:rPr>
                <w:color w:val="000000"/>
                <w:sz w:val="24"/>
                <w:szCs w:val="24"/>
              </w:rPr>
            </w:pPr>
            <w:r w:rsidRPr="0073231A">
              <w:rPr>
                <w:color w:val="000000"/>
                <w:sz w:val="24"/>
                <w:szCs w:val="24"/>
              </w:rPr>
              <w:t>Метал</w:t>
            </w:r>
            <w:r w:rsidR="006443E2">
              <w:rPr>
                <w:color w:val="000000"/>
                <w:sz w:val="24"/>
                <w:szCs w:val="24"/>
              </w:rPr>
              <w:t>лические</w:t>
            </w:r>
            <w:r w:rsidRPr="0073231A">
              <w:rPr>
                <w:color w:val="000000"/>
                <w:sz w:val="24"/>
                <w:szCs w:val="24"/>
              </w:rPr>
              <w:t xml:space="preserve"> бак</w:t>
            </w:r>
            <w:r w:rsidR="006443E2">
              <w:rPr>
                <w:color w:val="000000"/>
                <w:sz w:val="24"/>
                <w:szCs w:val="24"/>
              </w:rPr>
              <w:t>и с крышками</w:t>
            </w:r>
            <w:r w:rsidR="0073231A" w:rsidRPr="0073231A">
              <w:rPr>
                <w:color w:val="000000"/>
                <w:sz w:val="24"/>
                <w:szCs w:val="24"/>
              </w:rPr>
              <w:t>/</w:t>
            </w:r>
            <w:proofErr w:type="gramStart"/>
            <w:r w:rsidR="006443E2">
              <w:rPr>
                <w:color w:val="000000"/>
                <w:sz w:val="24"/>
                <w:szCs w:val="24"/>
              </w:rPr>
              <w:t>по</w:t>
            </w:r>
            <w:proofErr w:type="gramEnd"/>
            <w:r w:rsidR="006443E2">
              <w:rPr>
                <w:color w:val="000000"/>
                <w:sz w:val="24"/>
                <w:szCs w:val="24"/>
              </w:rPr>
              <w:t xml:space="preserve"> </w:t>
            </w:r>
          </w:p>
          <w:p w:rsidR="00AF2ED7" w:rsidRPr="0073231A" w:rsidRDefault="0073231A" w:rsidP="00AF2ED7">
            <w:pPr>
              <w:jc w:val="center"/>
              <w:rPr>
                <w:color w:val="000000"/>
                <w:sz w:val="24"/>
                <w:szCs w:val="24"/>
              </w:rPr>
            </w:pPr>
            <w:r w:rsidRPr="0073231A">
              <w:rPr>
                <w:color w:val="000000"/>
                <w:sz w:val="24"/>
                <w:szCs w:val="24"/>
              </w:rPr>
              <w:t>3</w:t>
            </w:r>
            <w:r w:rsidR="00524FE5" w:rsidRPr="0073231A">
              <w:rPr>
                <w:color w:val="000000"/>
                <w:sz w:val="24"/>
                <w:szCs w:val="24"/>
              </w:rPr>
              <w:t xml:space="preserve"> м</w:t>
            </w:r>
            <w:r w:rsidR="00524FE5" w:rsidRPr="0073231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AF2ED7" w:rsidRPr="00AF2ED7" w:rsidRDefault="00524FE5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89" w:type="dxa"/>
          </w:tcPr>
          <w:p w:rsidR="00AF2ED7" w:rsidRPr="00AF2ED7" w:rsidRDefault="00524FE5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БОУ СОШ № 5</w:t>
            </w:r>
          </w:p>
        </w:tc>
      </w:tr>
    </w:tbl>
    <w:p w:rsidR="00F25255" w:rsidRDefault="00F25255" w:rsidP="002601DA">
      <w:pPr>
        <w:pStyle w:val="a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13A6B" w:rsidRDefault="00213A6B" w:rsidP="002601DA">
      <w:pPr>
        <w:pStyle w:val="a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B3D9A" w:rsidRPr="002601DA" w:rsidRDefault="00ED6786" w:rsidP="00ED67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01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C7D" w:rsidRPr="00C70987" w:rsidRDefault="00CA7C7D" w:rsidP="00F25255">
      <w:pPr>
        <w:pStyle w:val="a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CA7C7D" w:rsidRPr="00C70987" w:rsidSect="00C7098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985"/>
    <w:rsid w:val="00045E30"/>
    <w:rsid w:val="000810ED"/>
    <w:rsid w:val="000A7F91"/>
    <w:rsid w:val="000E1D23"/>
    <w:rsid w:val="000E6069"/>
    <w:rsid w:val="00115985"/>
    <w:rsid w:val="00152F5E"/>
    <w:rsid w:val="001C170E"/>
    <w:rsid w:val="00213A6B"/>
    <w:rsid w:val="00236798"/>
    <w:rsid w:val="00246C22"/>
    <w:rsid w:val="002601DA"/>
    <w:rsid w:val="002A138C"/>
    <w:rsid w:val="002C4112"/>
    <w:rsid w:val="00365BC6"/>
    <w:rsid w:val="00387216"/>
    <w:rsid w:val="003C5B66"/>
    <w:rsid w:val="00412A5E"/>
    <w:rsid w:val="004340EB"/>
    <w:rsid w:val="004E1F66"/>
    <w:rsid w:val="00524FE5"/>
    <w:rsid w:val="00541CC5"/>
    <w:rsid w:val="0056178E"/>
    <w:rsid w:val="0056759C"/>
    <w:rsid w:val="005828CF"/>
    <w:rsid w:val="005B3D9A"/>
    <w:rsid w:val="005E6CD8"/>
    <w:rsid w:val="005F2119"/>
    <w:rsid w:val="0063153E"/>
    <w:rsid w:val="006443E2"/>
    <w:rsid w:val="006C6C71"/>
    <w:rsid w:val="0073231A"/>
    <w:rsid w:val="008A123A"/>
    <w:rsid w:val="008A406E"/>
    <w:rsid w:val="0092680B"/>
    <w:rsid w:val="009862BA"/>
    <w:rsid w:val="009B00D5"/>
    <w:rsid w:val="009C4631"/>
    <w:rsid w:val="009F2C37"/>
    <w:rsid w:val="009F3196"/>
    <w:rsid w:val="00A41EBB"/>
    <w:rsid w:val="00AA6B1A"/>
    <w:rsid w:val="00AC45BD"/>
    <w:rsid w:val="00AF290B"/>
    <w:rsid w:val="00AF2ED7"/>
    <w:rsid w:val="00B17B2F"/>
    <w:rsid w:val="00B51645"/>
    <w:rsid w:val="00B66F7F"/>
    <w:rsid w:val="00C3251A"/>
    <w:rsid w:val="00C371FC"/>
    <w:rsid w:val="00C52541"/>
    <w:rsid w:val="00C70987"/>
    <w:rsid w:val="00CA34BC"/>
    <w:rsid w:val="00CA7C7D"/>
    <w:rsid w:val="00CC148B"/>
    <w:rsid w:val="00D054A8"/>
    <w:rsid w:val="00D13918"/>
    <w:rsid w:val="00D41649"/>
    <w:rsid w:val="00D42DD4"/>
    <w:rsid w:val="00D96E6A"/>
    <w:rsid w:val="00DF4ADF"/>
    <w:rsid w:val="00E072A3"/>
    <w:rsid w:val="00E62433"/>
    <w:rsid w:val="00ED6786"/>
    <w:rsid w:val="00EE3EC9"/>
    <w:rsid w:val="00EE5BBF"/>
    <w:rsid w:val="00F25255"/>
    <w:rsid w:val="00F3184D"/>
    <w:rsid w:val="00F8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1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01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1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A7F-F3AA-4B07-8391-85BA62A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ая</dc:creator>
  <cp:lastModifiedBy>Айрюи</cp:lastModifiedBy>
  <cp:revision>4</cp:revision>
  <cp:lastPrinted>2020-06-16T08:24:00Z</cp:lastPrinted>
  <dcterms:created xsi:type="dcterms:W3CDTF">2020-06-16T08:11:00Z</dcterms:created>
  <dcterms:modified xsi:type="dcterms:W3CDTF">2020-06-16T08:24:00Z</dcterms:modified>
</cp:coreProperties>
</file>